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EC720" w14:textId="3B9A1931" w:rsidR="0062400C" w:rsidRPr="006A00AC" w:rsidRDefault="002515FC" w:rsidP="0062400C">
      <w:pPr>
        <w:ind w:left="960" w:hangingChars="400" w:hanging="960"/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C21CF">
        <w:rPr>
          <w:rFonts w:hint="eastAsia"/>
          <w:sz w:val="24"/>
          <w:szCs w:val="28"/>
        </w:rPr>
        <w:t>４</w:t>
      </w:r>
      <w:r w:rsidRPr="007F2E65">
        <w:rPr>
          <w:rFonts w:hint="eastAsia"/>
          <w:sz w:val="24"/>
          <w:szCs w:val="28"/>
        </w:rPr>
        <w:t>）</w:t>
      </w:r>
    </w:p>
    <w:p w14:paraId="0C89FA0F" w14:textId="77777777" w:rsidR="002515FC" w:rsidRPr="00BB2CA7" w:rsidRDefault="002515FC" w:rsidP="0062400C">
      <w:pPr>
        <w:ind w:left="840" w:hangingChars="400" w:hanging="840"/>
      </w:pPr>
    </w:p>
    <w:p w14:paraId="244AC65A" w14:textId="61D1E25B" w:rsidR="002515FC" w:rsidRPr="00BB2CA7" w:rsidRDefault="002515FC" w:rsidP="00CA4B49">
      <w:pPr>
        <w:ind w:left="3214" w:hangingChars="400" w:hanging="3214"/>
        <w:jc w:val="center"/>
        <w:rPr>
          <w:b/>
          <w:sz w:val="40"/>
          <w:szCs w:val="40"/>
        </w:rPr>
      </w:pPr>
      <w:r w:rsidRPr="00F77522">
        <w:rPr>
          <w:rFonts w:hint="eastAsia"/>
          <w:b/>
          <w:spacing w:val="201"/>
          <w:kern w:val="0"/>
          <w:sz w:val="40"/>
          <w:szCs w:val="40"/>
          <w:fitText w:val="2010" w:id="-685493248"/>
        </w:rPr>
        <w:t>委任</w:t>
      </w:r>
      <w:r w:rsidRPr="00F77522">
        <w:rPr>
          <w:rFonts w:hint="eastAsia"/>
          <w:b/>
          <w:spacing w:val="1"/>
          <w:kern w:val="0"/>
          <w:sz w:val="40"/>
          <w:szCs w:val="40"/>
          <w:fitText w:val="2010" w:id="-685493248"/>
        </w:rPr>
        <w:t>状</w:t>
      </w:r>
    </w:p>
    <w:p w14:paraId="63A8274F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44F8FFE1" w14:textId="04FDDC3D" w:rsidR="002515FC" w:rsidRPr="006A00AC" w:rsidRDefault="003A3E37" w:rsidP="00CA4B49">
      <w:pPr>
        <w:ind w:left="960" w:hangingChars="400" w:hanging="960"/>
        <w:jc w:val="right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令和</w:t>
      </w:r>
      <w:r w:rsidR="002515FC" w:rsidRPr="006A00AC">
        <w:rPr>
          <w:rFonts w:hint="eastAsia"/>
          <w:sz w:val="24"/>
          <w:szCs w:val="28"/>
        </w:rPr>
        <w:t xml:space="preserve">　　年　　月　　日</w:t>
      </w:r>
    </w:p>
    <w:p w14:paraId="1F7D3015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20AA6B33" w14:textId="3E4CF0EF" w:rsidR="00FB4D99" w:rsidRPr="006A00AC" w:rsidRDefault="00F77522" w:rsidP="00FB4D9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44DF47A3" w14:textId="77777777" w:rsidR="00CA4B49" w:rsidRPr="006A00AC" w:rsidRDefault="00CA4B49" w:rsidP="0062400C">
      <w:pPr>
        <w:ind w:left="960" w:hangingChars="400" w:hanging="960"/>
        <w:rPr>
          <w:sz w:val="24"/>
          <w:szCs w:val="28"/>
        </w:rPr>
      </w:pPr>
    </w:p>
    <w:p w14:paraId="4BF0DFE8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2CAB533" w14:textId="77777777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5965146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1CC616E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5DD3D9A2" w14:textId="53E4729B" w:rsidR="002515FC" w:rsidRPr="006A00AC" w:rsidRDefault="00673B32" w:rsidP="006A00AC">
      <w:pPr>
        <w:spacing w:line="360" w:lineRule="auto"/>
        <w:ind w:firstLineChars="100" w:firstLine="240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私は、下記の者を代理人と定め、</w:t>
      </w:r>
      <w:r w:rsidR="00CF2362" w:rsidRPr="00CF2362">
        <w:rPr>
          <w:rFonts w:hint="eastAsia"/>
          <w:bCs/>
          <w:sz w:val="24"/>
          <w:szCs w:val="24"/>
        </w:rPr>
        <w:t>令和７年度公用車（</w:t>
      </w:r>
      <w:r w:rsidR="006A7A50">
        <w:rPr>
          <w:rFonts w:hint="eastAsia"/>
          <w:bCs/>
          <w:sz w:val="24"/>
          <w:szCs w:val="24"/>
        </w:rPr>
        <w:t>市バス</w:t>
      </w:r>
      <w:r w:rsidR="00CF2362" w:rsidRPr="00CF2362">
        <w:rPr>
          <w:rFonts w:hint="eastAsia"/>
          <w:bCs/>
          <w:sz w:val="24"/>
          <w:szCs w:val="24"/>
        </w:rPr>
        <w:t>）売却</w:t>
      </w:r>
      <w:r w:rsidRPr="006A00AC">
        <w:rPr>
          <w:rFonts w:hint="eastAsia"/>
          <w:sz w:val="24"/>
          <w:szCs w:val="28"/>
        </w:rPr>
        <w:t>に関する一切の権限を委任します。</w:t>
      </w:r>
    </w:p>
    <w:p w14:paraId="2350F47E" w14:textId="77777777" w:rsidR="00673B32" w:rsidRPr="006A00AC" w:rsidRDefault="00673B32" w:rsidP="0062400C">
      <w:pPr>
        <w:ind w:left="960" w:hangingChars="400" w:hanging="960"/>
        <w:rPr>
          <w:sz w:val="24"/>
          <w:szCs w:val="28"/>
        </w:rPr>
      </w:pPr>
    </w:p>
    <w:p w14:paraId="73C05B0A" w14:textId="77777777" w:rsidR="00673B32" w:rsidRPr="006A00AC" w:rsidRDefault="00673B32" w:rsidP="00673B32">
      <w:pPr>
        <w:pStyle w:val="a7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記</w:t>
      </w:r>
    </w:p>
    <w:p w14:paraId="35718399" w14:textId="77777777" w:rsidR="00673B32" w:rsidRPr="006A00AC" w:rsidRDefault="00673B32" w:rsidP="00673B32">
      <w:pPr>
        <w:rPr>
          <w:sz w:val="24"/>
          <w:szCs w:val="28"/>
        </w:rPr>
      </w:pPr>
    </w:p>
    <w:p w14:paraId="5ED24CE3" w14:textId="77777777" w:rsidR="00673B32" w:rsidRPr="006A00AC" w:rsidRDefault="00673B32" w:rsidP="00A64083">
      <w:pPr>
        <w:spacing w:line="360" w:lineRule="auto"/>
        <w:ind w:firstLineChars="100" w:firstLine="240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代</w:t>
      </w:r>
      <w:r w:rsidR="00CA4B49" w:rsidRPr="006A00AC">
        <w:rPr>
          <w:rFonts w:hint="eastAsia"/>
          <w:sz w:val="24"/>
          <w:szCs w:val="28"/>
        </w:rPr>
        <w:t xml:space="preserve"> </w:t>
      </w:r>
      <w:r w:rsidRPr="006A00AC">
        <w:rPr>
          <w:rFonts w:hint="eastAsia"/>
          <w:sz w:val="24"/>
          <w:szCs w:val="28"/>
        </w:rPr>
        <w:t>理</w:t>
      </w:r>
      <w:r w:rsidR="00CA4B49" w:rsidRPr="006A00AC">
        <w:rPr>
          <w:rFonts w:hint="eastAsia"/>
          <w:sz w:val="24"/>
          <w:szCs w:val="28"/>
        </w:rPr>
        <w:t xml:space="preserve"> </w:t>
      </w:r>
      <w:r w:rsidRPr="006A00AC">
        <w:rPr>
          <w:rFonts w:hint="eastAsia"/>
          <w:sz w:val="24"/>
          <w:szCs w:val="28"/>
        </w:rPr>
        <w:t>人</w:t>
      </w:r>
    </w:p>
    <w:p w14:paraId="44DC852B" w14:textId="46E39CAE" w:rsidR="00673B32" w:rsidRPr="006A00AC" w:rsidRDefault="008F65EB" w:rsidP="006A00AC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300" w:left="630" w:rightChars="800" w:right="1680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="006A00AC">
        <w:rPr>
          <w:rFonts w:hint="eastAsia"/>
          <w:sz w:val="24"/>
          <w:szCs w:val="28"/>
        </w:rPr>
        <w:t xml:space="preserve">　</w:t>
      </w:r>
    </w:p>
    <w:p w14:paraId="0B9793C6" w14:textId="77777777" w:rsidR="008F65EB" w:rsidRDefault="00B6352E" w:rsidP="008F65EB">
      <w:pPr>
        <w:pBdr>
          <w:bottom w:val="single" w:sz="4" w:space="1" w:color="auto"/>
        </w:pBdr>
        <w:tabs>
          <w:tab w:val="right" w:pos="7107"/>
        </w:tabs>
        <w:spacing w:beforeLines="50" w:before="180" w:line="0" w:lineRule="atLeast"/>
        <w:ind w:leftChars="300" w:left="630" w:rightChars="800" w:right="1680"/>
        <w:rPr>
          <w:kern w:val="0"/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氏名</w:t>
      </w:r>
      <w:r w:rsidR="008F65EB">
        <w:rPr>
          <w:rFonts w:hint="eastAsia"/>
          <w:kern w:val="0"/>
          <w:sz w:val="24"/>
          <w:szCs w:val="28"/>
        </w:rPr>
        <w:t>又は商号・名称</w:t>
      </w:r>
    </w:p>
    <w:p w14:paraId="5AEDA141" w14:textId="0EAF3675" w:rsidR="00673B32" w:rsidRPr="006A00AC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7107"/>
        </w:tabs>
        <w:spacing w:line="0" w:lineRule="atLeast"/>
        <w:ind w:leftChars="300" w:left="630" w:rightChars="800" w:right="1680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</w:t>
      </w:r>
      <w:r w:rsidRPr="00AA7045">
        <w:rPr>
          <w:rFonts w:hint="eastAsia"/>
          <w:kern w:val="0"/>
          <w:sz w:val="24"/>
          <w:szCs w:val="28"/>
        </w:rPr>
        <w:t>担当者名</w:t>
      </w:r>
      <w:r w:rsidR="006A00AC">
        <w:rPr>
          <w:rFonts w:hint="eastAsia"/>
          <w:sz w:val="24"/>
          <w:szCs w:val="28"/>
        </w:rPr>
        <w:t xml:space="preserve">　</w:t>
      </w:r>
      <w:r w:rsidR="006A00AC">
        <w:rPr>
          <w:sz w:val="24"/>
          <w:szCs w:val="28"/>
        </w:rPr>
        <w:tab/>
      </w:r>
      <w:r w:rsidR="006A00AC" w:rsidRPr="006A00AC">
        <w:rPr>
          <w:rFonts w:hint="eastAsia"/>
          <w:sz w:val="24"/>
          <w:szCs w:val="28"/>
        </w:rPr>
        <w:t>㊞</w:t>
      </w:r>
    </w:p>
    <w:p w14:paraId="32A539CE" w14:textId="19267AB6" w:rsidR="00673B32" w:rsidRPr="00BB2CA7" w:rsidRDefault="00673B32">
      <w:pPr>
        <w:widowControl/>
        <w:jc w:val="left"/>
      </w:pPr>
    </w:p>
    <w:sectPr w:rsidR="00673B32" w:rsidRPr="00BB2CA7" w:rsidSect="006E59C0"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A787" w14:textId="77777777" w:rsidR="00115922" w:rsidRDefault="00115922" w:rsidP="00907F9E">
      <w:r>
        <w:separator/>
      </w:r>
    </w:p>
  </w:endnote>
  <w:endnote w:type="continuationSeparator" w:id="0">
    <w:p w14:paraId="1D679A89" w14:textId="77777777" w:rsidR="00115922" w:rsidRDefault="00115922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663E7" w14:textId="77777777" w:rsidR="00115922" w:rsidRDefault="00115922" w:rsidP="00907F9E">
      <w:r>
        <w:separator/>
      </w:r>
    </w:p>
  </w:footnote>
  <w:footnote w:type="continuationSeparator" w:id="0">
    <w:p w14:paraId="447D0BCF" w14:textId="77777777" w:rsidR="00115922" w:rsidRDefault="00115922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02FEC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21CF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2</cp:revision>
  <cp:lastPrinted>2024-02-01T05:31:00Z</cp:lastPrinted>
  <dcterms:created xsi:type="dcterms:W3CDTF">2025-07-28T12:47:00Z</dcterms:created>
  <dcterms:modified xsi:type="dcterms:W3CDTF">2025-11-17T00:39:00Z</dcterms:modified>
</cp:coreProperties>
</file>